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C97F4" w14:textId="77777777" w:rsidR="009C68D4" w:rsidRDefault="009C68D4" w:rsidP="009C68D4">
      <w:pPr>
        <w:ind w:leftChars="-68" w:left="-143"/>
        <w:rPr>
          <w:kern w:val="0"/>
          <w:sz w:val="24"/>
        </w:rPr>
      </w:pPr>
      <w:r w:rsidRPr="003B4B42">
        <w:rPr>
          <w:rFonts w:hint="eastAsia"/>
          <w:kern w:val="0"/>
          <w:sz w:val="24"/>
        </w:rPr>
        <w:t>別紙４</w:t>
      </w:r>
      <w:r w:rsidRPr="005B3157">
        <w:rPr>
          <w:rFonts w:hint="eastAsia"/>
          <w:kern w:val="0"/>
          <w:sz w:val="24"/>
        </w:rPr>
        <w:t>（様式４）</w:t>
      </w:r>
    </w:p>
    <w:p w14:paraId="167E3F6A" w14:textId="3C7AFAB2" w:rsidR="009C68D4" w:rsidRDefault="009C68D4" w:rsidP="0068209C">
      <w:pPr>
        <w:ind w:leftChars="-68" w:left="-143" w:firstLineChars="3000" w:firstLine="7200"/>
        <w:rPr>
          <w:sz w:val="24"/>
        </w:rPr>
      </w:pPr>
      <w:r>
        <w:rPr>
          <w:rFonts w:hint="eastAsia"/>
          <w:sz w:val="24"/>
        </w:rPr>
        <w:t xml:space="preserve">　</w:t>
      </w:r>
      <w:r w:rsidRPr="003B4B42">
        <w:rPr>
          <w:rFonts w:hint="eastAsia"/>
          <w:sz w:val="24"/>
        </w:rPr>
        <w:t>年　　月　　日</w:t>
      </w:r>
    </w:p>
    <w:p w14:paraId="04537BD6" w14:textId="77777777" w:rsidR="009C68D4" w:rsidRPr="00737521" w:rsidRDefault="009C68D4" w:rsidP="009C68D4">
      <w:pPr>
        <w:ind w:leftChars="-68" w:left="-143" w:firstLineChars="2400" w:firstLine="5760"/>
        <w:rPr>
          <w:color w:val="FF0000"/>
          <w:kern w:val="0"/>
          <w:sz w:val="24"/>
        </w:rPr>
      </w:pPr>
    </w:p>
    <w:p w14:paraId="11C2684F" w14:textId="77777777" w:rsidR="009C68D4" w:rsidRDefault="009C68D4" w:rsidP="009C68D4">
      <w:pPr>
        <w:rPr>
          <w:kern w:val="0"/>
          <w:sz w:val="24"/>
        </w:rPr>
      </w:pPr>
      <w:r>
        <w:rPr>
          <w:rFonts w:hint="eastAsia"/>
          <w:kern w:val="0"/>
          <w:sz w:val="24"/>
        </w:rPr>
        <w:t>社会福祉法人　福岡県社会福祉協議会</w:t>
      </w:r>
    </w:p>
    <w:p w14:paraId="6A284E93" w14:textId="3DAA53B9" w:rsidR="009C68D4" w:rsidRDefault="009C68D4" w:rsidP="009C68D4">
      <w:pPr>
        <w:rPr>
          <w:kern w:val="0"/>
          <w:sz w:val="24"/>
          <w:u w:val="single"/>
        </w:rPr>
      </w:pPr>
      <w:r>
        <w:rPr>
          <w:rFonts w:hint="eastAsia"/>
          <w:kern w:val="0"/>
          <w:sz w:val="24"/>
          <w:u w:val="single"/>
        </w:rPr>
        <w:t xml:space="preserve">　　会長　</w:t>
      </w:r>
      <w:r w:rsidR="00EC0537">
        <w:rPr>
          <w:rFonts w:hint="eastAsia"/>
          <w:kern w:val="0"/>
          <w:sz w:val="24"/>
          <w:u w:val="single"/>
        </w:rPr>
        <w:t>酒見　俊夫</w:t>
      </w:r>
      <w:r>
        <w:rPr>
          <w:rFonts w:hint="eastAsia"/>
          <w:kern w:val="0"/>
          <w:sz w:val="24"/>
          <w:u w:val="single"/>
        </w:rPr>
        <w:t xml:space="preserve">　　殿　　　　</w:t>
      </w:r>
    </w:p>
    <w:p w14:paraId="275B603B" w14:textId="77777777" w:rsidR="009C68D4" w:rsidRDefault="009C68D4" w:rsidP="009C68D4">
      <w:pPr>
        <w:ind w:firstLineChars="100" w:firstLine="240"/>
        <w:rPr>
          <w:kern w:val="0"/>
          <w:sz w:val="24"/>
        </w:rPr>
      </w:pPr>
      <w:r>
        <w:rPr>
          <w:rFonts w:hint="eastAsia"/>
          <w:kern w:val="0"/>
          <w:sz w:val="24"/>
        </w:rPr>
        <w:t>（研修実施団体）</w:t>
      </w:r>
    </w:p>
    <w:p w14:paraId="5401A571" w14:textId="77777777" w:rsidR="00A65096" w:rsidRPr="009D546A" w:rsidRDefault="00A65096" w:rsidP="00DC3515">
      <w:pPr>
        <w:rPr>
          <w:kern w:val="0"/>
          <w:sz w:val="24"/>
        </w:rPr>
      </w:pPr>
      <w:r w:rsidRPr="009D546A">
        <w:rPr>
          <w:rFonts w:hint="eastAsia"/>
          <w:kern w:val="0"/>
          <w:sz w:val="24"/>
        </w:rPr>
        <w:t xml:space="preserve">　　　　　　　　　　　　　　　　　　　（実習受入事業所）</w:t>
      </w:r>
    </w:p>
    <w:p w14:paraId="5E34CBF2" w14:textId="77777777" w:rsidR="00275FD4" w:rsidRPr="009D546A" w:rsidRDefault="00275FD4" w:rsidP="00920E59">
      <w:pPr>
        <w:ind w:leftChars="2200" w:left="4620"/>
        <w:rPr>
          <w:kern w:val="0"/>
          <w:sz w:val="24"/>
        </w:rPr>
      </w:pPr>
      <w:r w:rsidRPr="009D546A">
        <w:rPr>
          <w:rFonts w:hint="eastAsia"/>
          <w:kern w:val="0"/>
          <w:sz w:val="24"/>
        </w:rPr>
        <w:t>所在地</w:t>
      </w:r>
    </w:p>
    <w:p w14:paraId="2A80F256" w14:textId="77777777" w:rsidR="00275FD4" w:rsidRPr="009D546A" w:rsidRDefault="00275FD4" w:rsidP="00920E59">
      <w:pPr>
        <w:ind w:leftChars="2200" w:left="4620"/>
        <w:jc w:val="left"/>
        <w:rPr>
          <w:kern w:val="0"/>
          <w:sz w:val="24"/>
        </w:rPr>
      </w:pPr>
      <w:r w:rsidRPr="009D546A">
        <w:rPr>
          <w:rFonts w:hint="eastAsia"/>
          <w:kern w:val="0"/>
          <w:sz w:val="24"/>
        </w:rPr>
        <w:t>事業所名称</w:t>
      </w:r>
    </w:p>
    <w:p w14:paraId="2FDD848A" w14:textId="77777777" w:rsidR="00275FD4" w:rsidRPr="009D546A" w:rsidRDefault="00275FD4" w:rsidP="00920E59">
      <w:pPr>
        <w:ind w:leftChars="2200" w:left="4620"/>
        <w:rPr>
          <w:kern w:val="0"/>
          <w:sz w:val="24"/>
        </w:rPr>
      </w:pPr>
      <w:r w:rsidRPr="009D546A">
        <w:rPr>
          <w:rFonts w:hint="eastAsia"/>
          <w:kern w:val="0"/>
          <w:sz w:val="24"/>
        </w:rPr>
        <w:t>代表者氏名</w:t>
      </w:r>
    </w:p>
    <w:p w14:paraId="60327DEB" w14:textId="77777777" w:rsidR="00A65096" w:rsidRPr="009D546A" w:rsidRDefault="00A65096" w:rsidP="00275FD4">
      <w:pPr>
        <w:rPr>
          <w:kern w:val="0"/>
          <w:sz w:val="24"/>
        </w:rPr>
      </w:pPr>
    </w:p>
    <w:p w14:paraId="0C158DC5" w14:textId="77777777" w:rsidR="00275FD4" w:rsidRPr="009D546A" w:rsidRDefault="00984A22" w:rsidP="00275FD4">
      <w:pPr>
        <w:pStyle w:val="a8"/>
        <w:rPr>
          <w:sz w:val="24"/>
        </w:rPr>
      </w:pPr>
      <w:r w:rsidRPr="009D546A">
        <w:rPr>
          <w:rFonts w:hint="eastAsia"/>
          <w:sz w:val="24"/>
        </w:rPr>
        <w:t>福岡県</w:t>
      </w:r>
      <w:r w:rsidR="00275FD4" w:rsidRPr="009D546A">
        <w:rPr>
          <w:rFonts w:hint="eastAsia"/>
          <w:sz w:val="24"/>
        </w:rPr>
        <w:t>介護支援専門員実務研修</w:t>
      </w:r>
      <w:r w:rsidRPr="009D546A">
        <w:rPr>
          <w:rFonts w:hint="eastAsia"/>
          <w:sz w:val="24"/>
        </w:rPr>
        <w:t>実習</w:t>
      </w:r>
      <w:r w:rsidR="00275FD4" w:rsidRPr="009D546A">
        <w:rPr>
          <w:rFonts w:hint="eastAsia"/>
        </w:rPr>
        <w:t>報告書兼評価書</w:t>
      </w:r>
    </w:p>
    <w:p w14:paraId="31EC7989" w14:textId="77777777" w:rsidR="00275FD4" w:rsidRPr="009D546A" w:rsidRDefault="00470157" w:rsidP="00470157">
      <w:pPr>
        <w:tabs>
          <w:tab w:val="left" w:pos="6315"/>
        </w:tabs>
        <w:rPr>
          <w:kern w:val="0"/>
          <w:sz w:val="24"/>
        </w:rPr>
      </w:pPr>
      <w:r w:rsidRPr="009D546A">
        <w:rPr>
          <w:kern w:val="0"/>
          <w:sz w:val="24"/>
        </w:rPr>
        <w:tab/>
      </w:r>
    </w:p>
    <w:p w14:paraId="57FF54BC" w14:textId="77777777" w:rsidR="00275FD4" w:rsidRPr="009D546A" w:rsidRDefault="00275FD4" w:rsidP="00275FD4">
      <w:pPr>
        <w:rPr>
          <w:kern w:val="0"/>
          <w:sz w:val="24"/>
        </w:rPr>
      </w:pPr>
      <w:r w:rsidRPr="009D546A">
        <w:rPr>
          <w:rFonts w:hint="eastAsia"/>
          <w:kern w:val="0"/>
          <w:sz w:val="24"/>
        </w:rPr>
        <w:t xml:space="preserve">　介護支援専門員実務研修実習の結果について、下記のとおり報告いたします。</w:t>
      </w:r>
    </w:p>
    <w:p w14:paraId="79629393" w14:textId="77777777" w:rsidR="00275FD4" w:rsidRPr="009D546A" w:rsidRDefault="00275FD4" w:rsidP="00275FD4">
      <w:pPr>
        <w:rPr>
          <w:kern w:val="0"/>
          <w:sz w:val="24"/>
        </w:rPr>
      </w:pPr>
    </w:p>
    <w:tbl>
      <w:tblPr>
        <w:tblW w:w="89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"/>
        <w:gridCol w:w="62"/>
        <w:gridCol w:w="1810"/>
        <w:gridCol w:w="1739"/>
        <w:gridCol w:w="600"/>
        <w:gridCol w:w="410"/>
        <w:gridCol w:w="190"/>
        <w:gridCol w:w="601"/>
        <w:gridCol w:w="288"/>
        <w:gridCol w:w="312"/>
        <w:gridCol w:w="600"/>
        <w:gridCol w:w="601"/>
        <w:gridCol w:w="600"/>
        <w:gridCol w:w="601"/>
      </w:tblGrid>
      <w:tr w:rsidR="009D546A" w:rsidRPr="009D546A" w14:paraId="40652AC4" w14:textId="77777777" w:rsidTr="00200131">
        <w:trPr>
          <w:cantSplit/>
          <w:trHeight w:val="423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5C46217" w14:textId="77777777" w:rsidR="00EC39C7" w:rsidRPr="009D546A" w:rsidRDefault="00EC39C7" w:rsidP="00200131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</w:rPr>
            </w:pPr>
            <w:r w:rsidRPr="009D546A">
              <w:rPr>
                <w:rFonts w:hint="eastAsia"/>
                <w:sz w:val="22"/>
              </w:rPr>
              <w:t>実　習　生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F3F793" w14:textId="77777777" w:rsidR="00EC39C7" w:rsidRPr="009D546A" w:rsidRDefault="00EC39C7" w:rsidP="00D940B5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9D546A">
              <w:rPr>
                <w:rFonts w:hint="eastAsia"/>
                <w:sz w:val="22"/>
                <w:szCs w:val="16"/>
              </w:rPr>
              <w:t>フリガナ</w:t>
            </w:r>
          </w:p>
        </w:tc>
        <w:tc>
          <w:tcPr>
            <w:tcW w:w="6542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6DBFD5" w14:textId="77777777" w:rsidR="00EC39C7" w:rsidRPr="009D546A" w:rsidRDefault="00EC39C7" w:rsidP="00200131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9D546A" w:rsidRPr="009D546A" w14:paraId="2A7546F7" w14:textId="77777777" w:rsidTr="00200131">
        <w:trPr>
          <w:cantSplit/>
          <w:trHeight w:val="56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6799F" w14:textId="77777777" w:rsidR="00275FD4" w:rsidRPr="009D546A" w:rsidRDefault="00275FD4" w:rsidP="00200131">
            <w:pPr>
              <w:spacing w:line="210" w:lineRule="exact"/>
              <w:rPr>
                <w:sz w:val="22"/>
                <w:szCs w:val="20"/>
              </w:rPr>
            </w:pPr>
          </w:p>
        </w:tc>
        <w:tc>
          <w:tcPr>
            <w:tcW w:w="1872" w:type="dxa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48920" w14:textId="77777777" w:rsidR="00275FD4" w:rsidRPr="009D546A" w:rsidRDefault="00275FD4" w:rsidP="00D940B5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9D546A">
              <w:rPr>
                <w:rFonts w:hint="eastAsia"/>
                <w:sz w:val="22"/>
                <w:szCs w:val="16"/>
              </w:rPr>
              <w:t>氏　　名</w:t>
            </w:r>
          </w:p>
        </w:tc>
        <w:tc>
          <w:tcPr>
            <w:tcW w:w="6542" w:type="dxa"/>
            <w:gridSpan w:val="1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6B96" w14:textId="77777777" w:rsidR="00275FD4" w:rsidRPr="009D546A" w:rsidRDefault="00275FD4" w:rsidP="00200131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9D546A" w:rsidRPr="009D546A" w14:paraId="3D43CA13" w14:textId="77777777" w:rsidTr="00200131">
        <w:trPr>
          <w:cantSplit/>
          <w:trHeight w:val="56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033AA" w14:textId="77777777" w:rsidR="00EC39C7" w:rsidRPr="009D546A" w:rsidRDefault="00EC39C7" w:rsidP="00200131">
            <w:pPr>
              <w:spacing w:line="210" w:lineRule="exact"/>
              <w:rPr>
                <w:sz w:val="22"/>
                <w:szCs w:val="20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3AFAF8" w14:textId="77777777" w:rsidR="00200131" w:rsidRPr="009D546A" w:rsidRDefault="00EC39C7" w:rsidP="00D940B5">
            <w:pPr>
              <w:autoSpaceDE w:val="0"/>
              <w:autoSpaceDN w:val="0"/>
              <w:adjustRightInd w:val="0"/>
              <w:jc w:val="center"/>
              <w:rPr>
                <w:sz w:val="22"/>
                <w:szCs w:val="16"/>
              </w:rPr>
            </w:pPr>
            <w:r w:rsidRPr="009D546A">
              <w:rPr>
                <w:rFonts w:hint="eastAsia"/>
                <w:sz w:val="22"/>
                <w:szCs w:val="16"/>
              </w:rPr>
              <w:t>実務研修</w:t>
            </w:r>
          </w:p>
          <w:p w14:paraId="65BAB975" w14:textId="77777777" w:rsidR="00EC39C7" w:rsidRPr="009D546A" w:rsidRDefault="00EC39C7" w:rsidP="00D940B5">
            <w:pPr>
              <w:autoSpaceDE w:val="0"/>
              <w:autoSpaceDN w:val="0"/>
              <w:adjustRightInd w:val="0"/>
              <w:jc w:val="center"/>
              <w:rPr>
                <w:sz w:val="22"/>
                <w:szCs w:val="16"/>
              </w:rPr>
            </w:pPr>
            <w:r w:rsidRPr="009D546A">
              <w:rPr>
                <w:rFonts w:hint="eastAsia"/>
                <w:sz w:val="22"/>
                <w:szCs w:val="16"/>
              </w:rPr>
              <w:t>受講番号</w:t>
            </w:r>
          </w:p>
        </w:tc>
        <w:tc>
          <w:tcPr>
            <w:tcW w:w="65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B4A4" w14:textId="77777777" w:rsidR="00EC39C7" w:rsidRPr="009D546A" w:rsidRDefault="00EC39C7" w:rsidP="00200131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9D546A" w:rsidRPr="009D546A" w14:paraId="378B2CC3" w14:textId="77777777" w:rsidTr="00200131">
        <w:trPr>
          <w:cantSplit/>
          <w:trHeight w:val="1177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C1437" w14:textId="77777777" w:rsidR="00275FD4" w:rsidRPr="009D546A" w:rsidRDefault="00275FD4" w:rsidP="00200131">
            <w:pPr>
              <w:spacing w:line="210" w:lineRule="exact"/>
              <w:rPr>
                <w:sz w:val="22"/>
                <w:szCs w:val="20"/>
              </w:rPr>
            </w:pPr>
          </w:p>
        </w:tc>
        <w:tc>
          <w:tcPr>
            <w:tcW w:w="1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6F9A" w14:textId="77777777" w:rsidR="00275FD4" w:rsidRPr="009D546A" w:rsidRDefault="00275FD4" w:rsidP="00D940B5">
            <w:pPr>
              <w:autoSpaceDE w:val="0"/>
              <w:autoSpaceDN w:val="0"/>
              <w:adjustRightInd w:val="0"/>
              <w:jc w:val="center"/>
              <w:rPr>
                <w:sz w:val="22"/>
                <w:szCs w:val="16"/>
              </w:rPr>
            </w:pPr>
            <w:r w:rsidRPr="009D546A">
              <w:rPr>
                <w:rFonts w:hint="eastAsia"/>
                <w:sz w:val="22"/>
                <w:szCs w:val="16"/>
              </w:rPr>
              <w:t>住　　所</w:t>
            </w:r>
          </w:p>
        </w:tc>
        <w:tc>
          <w:tcPr>
            <w:tcW w:w="65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36E4" w14:textId="77777777" w:rsidR="00275FD4" w:rsidRPr="009D546A" w:rsidRDefault="00275FD4" w:rsidP="00200131">
            <w:pPr>
              <w:autoSpaceDE w:val="0"/>
              <w:autoSpaceDN w:val="0"/>
              <w:adjustRightInd w:val="0"/>
              <w:rPr>
                <w:sz w:val="22"/>
                <w:szCs w:val="16"/>
              </w:rPr>
            </w:pPr>
            <w:r w:rsidRPr="009D546A">
              <w:rPr>
                <w:rFonts w:hint="eastAsia"/>
                <w:sz w:val="22"/>
                <w:szCs w:val="16"/>
              </w:rPr>
              <w:t>（郵便番号　　　－　　　　）</w:t>
            </w:r>
          </w:p>
          <w:p w14:paraId="4F44C1C3" w14:textId="77777777" w:rsidR="00275FD4" w:rsidRPr="009D546A" w:rsidRDefault="00275FD4" w:rsidP="00200131">
            <w:pPr>
              <w:autoSpaceDE w:val="0"/>
              <w:autoSpaceDN w:val="0"/>
              <w:adjustRightInd w:val="0"/>
              <w:rPr>
                <w:sz w:val="22"/>
                <w:szCs w:val="16"/>
              </w:rPr>
            </w:pPr>
          </w:p>
          <w:p w14:paraId="1BCA3620" w14:textId="77777777" w:rsidR="00275FD4" w:rsidRPr="009D546A" w:rsidRDefault="00275FD4" w:rsidP="00200131">
            <w:pPr>
              <w:autoSpaceDE w:val="0"/>
              <w:autoSpaceDN w:val="0"/>
              <w:adjustRightInd w:val="0"/>
              <w:rPr>
                <w:sz w:val="22"/>
                <w:szCs w:val="16"/>
              </w:rPr>
            </w:pPr>
          </w:p>
        </w:tc>
      </w:tr>
      <w:tr w:rsidR="009D546A" w:rsidRPr="009D546A" w14:paraId="7B321AC8" w14:textId="77777777" w:rsidTr="00200131">
        <w:trPr>
          <w:cantSplit/>
          <w:trHeight w:val="631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10516" w14:textId="77777777" w:rsidR="00275FD4" w:rsidRPr="009D546A" w:rsidRDefault="00275FD4" w:rsidP="00200131">
            <w:pPr>
              <w:spacing w:line="210" w:lineRule="exact"/>
              <w:rPr>
                <w:sz w:val="22"/>
                <w:szCs w:val="20"/>
              </w:rPr>
            </w:pP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0B6F" w14:textId="77777777" w:rsidR="00275FD4" w:rsidRPr="009D546A" w:rsidRDefault="00275FD4" w:rsidP="00D940B5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9D546A">
              <w:rPr>
                <w:rFonts w:hint="eastAsia"/>
                <w:sz w:val="22"/>
                <w:szCs w:val="16"/>
              </w:rPr>
              <w:t>電話番号</w:t>
            </w:r>
          </w:p>
        </w:tc>
        <w:tc>
          <w:tcPr>
            <w:tcW w:w="65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97A4" w14:textId="77777777" w:rsidR="00275FD4" w:rsidRPr="009D546A" w:rsidRDefault="00275FD4" w:rsidP="00200131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9D546A" w:rsidRPr="009D546A" w14:paraId="18D9F83C" w14:textId="77777777" w:rsidTr="00200131">
        <w:trPr>
          <w:cantSplit/>
          <w:trHeight w:val="586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A714E" w14:textId="77777777" w:rsidR="00275FD4" w:rsidRPr="009D546A" w:rsidRDefault="00275FD4" w:rsidP="00200131">
            <w:pPr>
              <w:spacing w:line="210" w:lineRule="exact"/>
              <w:rPr>
                <w:sz w:val="22"/>
                <w:szCs w:val="20"/>
              </w:rPr>
            </w:pPr>
          </w:p>
        </w:tc>
        <w:tc>
          <w:tcPr>
            <w:tcW w:w="187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8EEE" w14:textId="77777777" w:rsidR="00275FD4" w:rsidRPr="009D546A" w:rsidRDefault="00275FD4" w:rsidP="00D940B5">
            <w:pPr>
              <w:spacing w:line="210" w:lineRule="exact"/>
              <w:jc w:val="center"/>
              <w:rPr>
                <w:sz w:val="22"/>
                <w:szCs w:val="20"/>
              </w:rPr>
            </w:pPr>
            <w:r w:rsidRPr="009D546A">
              <w:rPr>
                <w:rFonts w:hint="eastAsia"/>
                <w:sz w:val="22"/>
                <w:szCs w:val="20"/>
              </w:rPr>
              <w:t>生年月日</w:t>
            </w:r>
          </w:p>
        </w:tc>
        <w:tc>
          <w:tcPr>
            <w:tcW w:w="65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D393E" w14:textId="77777777" w:rsidR="00275FD4" w:rsidRPr="009D546A" w:rsidRDefault="00275FD4" w:rsidP="00200131">
            <w:pPr>
              <w:spacing w:line="210" w:lineRule="exact"/>
              <w:rPr>
                <w:sz w:val="22"/>
                <w:szCs w:val="20"/>
              </w:rPr>
            </w:pPr>
            <w:r w:rsidRPr="009D546A">
              <w:rPr>
                <w:rFonts w:hint="eastAsia"/>
                <w:sz w:val="22"/>
                <w:szCs w:val="20"/>
              </w:rPr>
              <w:t xml:space="preserve">　　　　　　　年　　　月　　　日　　（　　　歳）</w:t>
            </w:r>
          </w:p>
        </w:tc>
      </w:tr>
      <w:tr w:rsidR="009D546A" w:rsidRPr="009D546A" w14:paraId="56B73608" w14:textId="77777777" w:rsidTr="00200131">
        <w:trPr>
          <w:cantSplit/>
          <w:trHeight w:val="800"/>
        </w:trPr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4E12C" w14:textId="77777777" w:rsidR="00F2163D" w:rsidRPr="009D546A" w:rsidRDefault="00F2163D" w:rsidP="00D940B5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9D546A">
              <w:rPr>
                <w:rFonts w:hint="eastAsia"/>
                <w:sz w:val="22"/>
                <w:szCs w:val="20"/>
              </w:rPr>
              <w:t>実習期間</w:t>
            </w:r>
          </w:p>
        </w:tc>
        <w:tc>
          <w:tcPr>
            <w:tcW w:w="6542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F4AD9" w14:textId="77777777" w:rsidR="00F2163D" w:rsidRPr="009D546A" w:rsidRDefault="00F2163D" w:rsidP="00200131">
            <w:pPr>
              <w:autoSpaceDE w:val="0"/>
              <w:autoSpaceDN w:val="0"/>
              <w:adjustRightInd w:val="0"/>
              <w:ind w:left="141" w:firstLineChars="300" w:firstLine="660"/>
              <w:rPr>
                <w:sz w:val="22"/>
                <w:szCs w:val="20"/>
              </w:rPr>
            </w:pPr>
            <w:r w:rsidRPr="009D546A">
              <w:rPr>
                <w:rFonts w:hint="eastAsia"/>
                <w:sz w:val="22"/>
                <w:szCs w:val="20"/>
              </w:rPr>
              <w:t xml:space="preserve">　年　　月　　日～　　　年　　月　　日（　　日間）</w:t>
            </w:r>
          </w:p>
        </w:tc>
      </w:tr>
      <w:tr w:rsidR="009D546A" w:rsidRPr="009D546A" w14:paraId="3BB7622B" w14:textId="77777777" w:rsidTr="00200131">
        <w:trPr>
          <w:cantSplit/>
          <w:trHeight w:val="800"/>
        </w:trPr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0AA85" w14:textId="77777777" w:rsidR="00315648" w:rsidRPr="009D546A" w:rsidRDefault="00470157" w:rsidP="00200131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 w:rsidRPr="009D546A">
              <w:rPr>
                <w:rFonts w:hint="eastAsia"/>
              </w:rPr>
              <w:t>利用者への実習を行うことの説明と同意</w:t>
            </w:r>
          </w:p>
        </w:tc>
        <w:tc>
          <w:tcPr>
            <w:tcW w:w="6542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A9373" w14:textId="77777777" w:rsidR="00315648" w:rsidRPr="009D546A" w:rsidRDefault="00315648" w:rsidP="00200131">
            <w:pPr>
              <w:autoSpaceDE w:val="0"/>
              <w:autoSpaceDN w:val="0"/>
              <w:adjustRightInd w:val="0"/>
              <w:ind w:firstLineChars="300" w:firstLine="660"/>
              <w:rPr>
                <w:sz w:val="22"/>
                <w:szCs w:val="20"/>
              </w:rPr>
            </w:pPr>
            <w:r w:rsidRPr="009D546A">
              <w:rPr>
                <w:rFonts w:hint="eastAsia"/>
                <w:sz w:val="22"/>
                <w:szCs w:val="20"/>
              </w:rPr>
              <w:t>口頭により同意取得　　　・　　書面により同意取得</w:t>
            </w:r>
          </w:p>
        </w:tc>
      </w:tr>
      <w:tr w:rsidR="009D546A" w:rsidRPr="009D546A" w14:paraId="047D5CE6" w14:textId="77777777" w:rsidTr="00D940B5">
        <w:trPr>
          <w:cantSplit/>
          <w:trHeight w:val="695"/>
        </w:trPr>
        <w:tc>
          <w:tcPr>
            <w:tcW w:w="6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53DD8BA" w14:textId="77777777" w:rsidR="00200131" w:rsidRPr="009D546A" w:rsidRDefault="00200131" w:rsidP="00D940B5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0"/>
              </w:rPr>
            </w:pPr>
            <w:r w:rsidRPr="009D546A">
              <w:rPr>
                <w:rFonts w:hint="eastAsia"/>
                <w:sz w:val="22"/>
                <w:szCs w:val="20"/>
              </w:rPr>
              <w:t>実習指導者</w:t>
            </w:r>
          </w:p>
        </w:tc>
        <w:tc>
          <w:tcPr>
            <w:tcW w:w="18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00787" w14:textId="77777777" w:rsidR="00200131" w:rsidRPr="009D546A" w:rsidRDefault="00200131" w:rsidP="00D940B5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9D546A">
              <w:rPr>
                <w:rFonts w:hint="eastAsia"/>
                <w:sz w:val="22"/>
                <w:szCs w:val="20"/>
              </w:rPr>
              <w:t>氏</w:t>
            </w:r>
            <w:r w:rsidR="00D940B5" w:rsidRPr="009D546A">
              <w:rPr>
                <w:rFonts w:hint="eastAsia"/>
                <w:sz w:val="22"/>
                <w:szCs w:val="20"/>
              </w:rPr>
              <w:t xml:space="preserve">　　</w:t>
            </w:r>
            <w:r w:rsidRPr="009D546A">
              <w:rPr>
                <w:rFonts w:hint="eastAsia"/>
                <w:sz w:val="22"/>
                <w:szCs w:val="20"/>
              </w:rPr>
              <w:t>名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831B" w14:textId="77777777" w:rsidR="00200131" w:rsidRPr="009D546A" w:rsidRDefault="00200131" w:rsidP="00200131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  <w:tc>
          <w:tcPr>
            <w:tcW w:w="1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A46F" w14:textId="77777777" w:rsidR="00200131" w:rsidRPr="009D546A" w:rsidRDefault="00200131" w:rsidP="00D940B5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9D546A">
              <w:rPr>
                <w:rFonts w:hint="eastAsia"/>
                <w:sz w:val="22"/>
                <w:szCs w:val="20"/>
              </w:rPr>
              <w:t>連絡先</w:t>
            </w:r>
          </w:p>
        </w:tc>
        <w:tc>
          <w:tcPr>
            <w:tcW w:w="2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1974" w14:textId="77777777" w:rsidR="00200131" w:rsidRPr="009D546A" w:rsidRDefault="00200131" w:rsidP="00200131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9D546A" w:rsidRPr="009D546A" w14:paraId="6413FCFA" w14:textId="77777777" w:rsidTr="00D940B5">
        <w:trPr>
          <w:trHeight w:val="714"/>
        </w:trPr>
        <w:tc>
          <w:tcPr>
            <w:tcW w:w="6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618A4B" w14:textId="77777777" w:rsidR="00D940B5" w:rsidRPr="009D546A" w:rsidRDefault="00D940B5" w:rsidP="00200131">
            <w:pPr>
              <w:rPr>
                <w:sz w:val="22"/>
              </w:rPr>
            </w:pPr>
          </w:p>
        </w:tc>
        <w:tc>
          <w:tcPr>
            <w:tcW w:w="3549" w:type="dxa"/>
            <w:gridSpan w:val="2"/>
            <w:tcBorders>
              <w:left w:val="single" w:sz="4" w:space="0" w:color="auto"/>
            </w:tcBorders>
            <w:vAlign w:val="center"/>
          </w:tcPr>
          <w:p w14:paraId="31033591" w14:textId="77777777" w:rsidR="00D940B5" w:rsidRPr="009D546A" w:rsidRDefault="00D940B5" w:rsidP="00D940B5">
            <w:pPr>
              <w:jc w:val="center"/>
            </w:pPr>
            <w:r w:rsidRPr="009D546A">
              <w:rPr>
                <w:rFonts w:hint="eastAsia"/>
                <w:sz w:val="22"/>
              </w:rPr>
              <w:t>介護支援専門員登録番号（８桁）</w:t>
            </w:r>
          </w:p>
        </w:tc>
        <w:tc>
          <w:tcPr>
            <w:tcW w:w="60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32AB8BE" w14:textId="77777777" w:rsidR="00D940B5" w:rsidRPr="009D546A" w:rsidRDefault="00D940B5" w:rsidP="00D940B5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8FE2C48" w14:textId="77777777" w:rsidR="00D940B5" w:rsidRPr="009D546A" w:rsidRDefault="00D940B5" w:rsidP="00D940B5">
            <w:pPr>
              <w:jc w:val="center"/>
            </w:pPr>
          </w:p>
        </w:tc>
        <w:tc>
          <w:tcPr>
            <w:tcW w:w="6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F5CF80" w14:textId="77777777" w:rsidR="00D940B5" w:rsidRPr="009D546A" w:rsidRDefault="00D940B5" w:rsidP="00D940B5">
            <w:pPr>
              <w:jc w:val="center"/>
            </w:pPr>
          </w:p>
        </w:tc>
        <w:tc>
          <w:tcPr>
            <w:tcW w:w="60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263963" w14:textId="77777777" w:rsidR="00D940B5" w:rsidRPr="009D546A" w:rsidRDefault="00D940B5" w:rsidP="00D940B5">
            <w:pPr>
              <w:jc w:val="center"/>
            </w:pPr>
          </w:p>
        </w:tc>
        <w:tc>
          <w:tcPr>
            <w:tcW w:w="6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748DA4" w14:textId="77777777" w:rsidR="00D940B5" w:rsidRPr="009D546A" w:rsidRDefault="00D940B5" w:rsidP="00D940B5">
            <w:pPr>
              <w:jc w:val="center"/>
            </w:pPr>
          </w:p>
        </w:tc>
        <w:tc>
          <w:tcPr>
            <w:tcW w:w="6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6A9E07" w14:textId="77777777" w:rsidR="00D940B5" w:rsidRPr="009D546A" w:rsidRDefault="00D940B5" w:rsidP="00D940B5">
            <w:pPr>
              <w:jc w:val="center"/>
            </w:pPr>
          </w:p>
        </w:tc>
        <w:tc>
          <w:tcPr>
            <w:tcW w:w="60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A3D3707" w14:textId="77777777" w:rsidR="00D940B5" w:rsidRPr="009D546A" w:rsidRDefault="00D940B5" w:rsidP="00D940B5">
            <w:pPr>
              <w:jc w:val="center"/>
            </w:pPr>
          </w:p>
        </w:tc>
        <w:tc>
          <w:tcPr>
            <w:tcW w:w="601" w:type="dxa"/>
            <w:tcBorders>
              <w:left w:val="dotted" w:sz="4" w:space="0" w:color="auto"/>
            </w:tcBorders>
            <w:vAlign w:val="center"/>
          </w:tcPr>
          <w:p w14:paraId="0974E223" w14:textId="77777777" w:rsidR="00D940B5" w:rsidRPr="009D546A" w:rsidRDefault="00D940B5" w:rsidP="00D940B5">
            <w:pPr>
              <w:jc w:val="center"/>
            </w:pPr>
          </w:p>
        </w:tc>
      </w:tr>
    </w:tbl>
    <w:p w14:paraId="6DDCFFB9" w14:textId="77777777" w:rsidR="009B6A93" w:rsidRPr="009D546A" w:rsidRDefault="009B6A93" w:rsidP="009B6A93">
      <w:pPr>
        <w:rPr>
          <w:kern w:val="0"/>
          <w:sz w:val="22"/>
        </w:rPr>
      </w:pPr>
      <w:r w:rsidRPr="009D546A">
        <w:rPr>
          <w:rFonts w:hint="eastAsia"/>
          <w:kern w:val="0"/>
          <w:sz w:val="22"/>
        </w:rPr>
        <w:t>※「福岡県介護支援専門員実務研修見学実習記録用紙」を添付してください。</w:t>
      </w:r>
    </w:p>
    <w:p w14:paraId="524B548B" w14:textId="77777777" w:rsidR="00673671" w:rsidRPr="009D546A" w:rsidRDefault="00673671" w:rsidP="00D650D6">
      <w:pPr>
        <w:ind w:left="840" w:hangingChars="400" w:hanging="840"/>
      </w:pPr>
    </w:p>
    <w:sectPr w:rsidR="00673671" w:rsidRPr="009D546A" w:rsidSect="000C14A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A4DC5" w14:textId="77777777" w:rsidR="00907EA3" w:rsidRDefault="00907EA3" w:rsidP="00A7189E">
      <w:r>
        <w:separator/>
      </w:r>
    </w:p>
  </w:endnote>
  <w:endnote w:type="continuationSeparator" w:id="0">
    <w:p w14:paraId="5D12A1E4" w14:textId="77777777" w:rsidR="00907EA3" w:rsidRDefault="00907EA3" w:rsidP="00A7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F4CC4" w14:textId="77777777" w:rsidR="00907EA3" w:rsidRDefault="00907EA3" w:rsidP="00A7189E">
      <w:r>
        <w:separator/>
      </w:r>
    </w:p>
  </w:footnote>
  <w:footnote w:type="continuationSeparator" w:id="0">
    <w:p w14:paraId="100EF6AD" w14:textId="77777777" w:rsidR="00907EA3" w:rsidRDefault="00907EA3" w:rsidP="00A71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12F45"/>
    <w:multiLevelType w:val="hybridMultilevel"/>
    <w:tmpl w:val="0A4A391A"/>
    <w:lvl w:ilvl="0" w:tplc="FD2C123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87913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129"/>
    <w:rsid w:val="00082709"/>
    <w:rsid w:val="000B77C2"/>
    <w:rsid w:val="000C14AB"/>
    <w:rsid w:val="000D39F4"/>
    <w:rsid w:val="000E6129"/>
    <w:rsid w:val="000F7A2B"/>
    <w:rsid w:val="001176FD"/>
    <w:rsid w:val="00192376"/>
    <w:rsid w:val="00200131"/>
    <w:rsid w:val="0025290D"/>
    <w:rsid w:val="00275FD4"/>
    <w:rsid w:val="002778C1"/>
    <w:rsid w:val="002A353E"/>
    <w:rsid w:val="002C7A12"/>
    <w:rsid w:val="002E4E58"/>
    <w:rsid w:val="00315648"/>
    <w:rsid w:val="0033008E"/>
    <w:rsid w:val="003C04C1"/>
    <w:rsid w:val="003E414F"/>
    <w:rsid w:val="003F2338"/>
    <w:rsid w:val="004151BD"/>
    <w:rsid w:val="004430D0"/>
    <w:rsid w:val="00450C21"/>
    <w:rsid w:val="0046567C"/>
    <w:rsid w:val="00470157"/>
    <w:rsid w:val="004D5799"/>
    <w:rsid w:val="004E1236"/>
    <w:rsid w:val="00517808"/>
    <w:rsid w:val="00551BA6"/>
    <w:rsid w:val="00573B5E"/>
    <w:rsid w:val="005801E0"/>
    <w:rsid w:val="005B5D55"/>
    <w:rsid w:val="005C6E40"/>
    <w:rsid w:val="005F45DF"/>
    <w:rsid w:val="006059F1"/>
    <w:rsid w:val="00621464"/>
    <w:rsid w:val="006706D7"/>
    <w:rsid w:val="00673671"/>
    <w:rsid w:val="006740E9"/>
    <w:rsid w:val="0068209C"/>
    <w:rsid w:val="006C3993"/>
    <w:rsid w:val="006C44AA"/>
    <w:rsid w:val="006C7140"/>
    <w:rsid w:val="00704238"/>
    <w:rsid w:val="00704F25"/>
    <w:rsid w:val="007211BA"/>
    <w:rsid w:val="0072772F"/>
    <w:rsid w:val="00732AF3"/>
    <w:rsid w:val="007E53DF"/>
    <w:rsid w:val="00800C26"/>
    <w:rsid w:val="008071C6"/>
    <w:rsid w:val="00841986"/>
    <w:rsid w:val="008D0CBA"/>
    <w:rsid w:val="008F1B59"/>
    <w:rsid w:val="00907EA3"/>
    <w:rsid w:val="00920E59"/>
    <w:rsid w:val="00936DAF"/>
    <w:rsid w:val="00970E12"/>
    <w:rsid w:val="00984A22"/>
    <w:rsid w:val="009A2CF2"/>
    <w:rsid w:val="009B6A93"/>
    <w:rsid w:val="009C68D4"/>
    <w:rsid w:val="009D546A"/>
    <w:rsid w:val="00A013E6"/>
    <w:rsid w:val="00A13252"/>
    <w:rsid w:val="00A35C50"/>
    <w:rsid w:val="00A65096"/>
    <w:rsid w:val="00A655DE"/>
    <w:rsid w:val="00A7189E"/>
    <w:rsid w:val="00AA281B"/>
    <w:rsid w:val="00AD7BE9"/>
    <w:rsid w:val="00B11966"/>
    <w:rsid w:val="00B30427"/>
    <w:rsid w:val="00B415B7"/>
    <w:rsid w:val="00B65A87"/>
    <w:rsid w:val="00BC6711"/>
    <w:rsid w:val="00BE18E2"/>
    <w:rsid w:val="00C578D5"/>
    <w:rsid w:val="00C70D4A"/>
    <w:rsid w:val="00C83C4D"/>
    <w:rsid w:val="00CA7E39"/>
    <w:rsid w:val="00CD3AB6"/>
    <w:rsid w:val="00D37FF3"/>
    <w:rsid w:val="00D47645"/>
    <w:rsid w:val="00D650D6"/>
    <w:rsid w:val="00D940B5"/>
    <w:rsid w:val="00DA643D"/>
    <w:rsid w:val="00DC3515"/>
    <w:rsid w:val="00DC4131"/>
    <w:rsid w:val="00DC6FB2"/>
    <w:rsid w:val="00DD2DA1"/>
    <w:rsid w:val="00DD335F"/>
    <w:rsid w:val="00DF4D64"/>
    <w:rsid w:val="00E330C7"/>
    <w:rsid w:val="00E71F3A"/>
    <w:rsid w:val="00E80953"/>
    <w:rsid w:val="00EB4857"/>
    <w:rsid w:val="00EC0537"/>
    <w:rsid w:val="00EC101A"/>
    <w:rsid w:val="00EC39C7"/>
    <w:rsid w:val="00F2163D"/>
    <w:rsid w:val="00F27524"/>
    <w:rsid w:val="00F3078B"/>
    <w:rsid w:val="00F724BF"/>
    <w:rsid w:val="00F966FD"/>
    <w:rsid w:val="00FA2582"/>
    <w:rsid w:val="00FC1DF5"/>
    <w:rsid w:val="00FE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FC813B"/>
  <w15:docId w15:val="{D3613515-8477-4DC0-8B23-829EF9A0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9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12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718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189E"/>
  </w:style>
  <w:style w:type="paragraph" w:styleId="a6">
    <w:name w:val="footer"/>
    <w:basedOn w:val="a"/>
    <w:link w:val="a7"/>
    <w:uiPriority w:val="99"/>
    <w:unhideWhenUsed/>
    <w:rsid w:val="00A718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189E"/>
  </w:style>
  <w:style w:type="paragraph" w:styleId="a8">
    <w:name w:val="Note Heading"/>
    <w:basedOn w:val="a"/>
    <w:next w:val="a"/>
    <w:link w:val="a9"/>
    <w:semiHidden/>
    <w:rsid w:val="00275FD4"/>
    <w:pPr>
      <w:jc w:val="center"/>
    </w:pPr>
    <w:rPr>
      <w:rFonts w:ascii="Century" w:eastAsia="ＭＳ 明朝" w:hAnsi="Century" w:cs="Times New Roman"/>
      <w:kern w:val="0"/>
      <w:sz w:val="26"/>
      <w:szCs w:val="24"/>
    </w:rPr>
  </w:style>
  <w:style w:type="character" w:customStyle="1" w:styleId="a9">
    <w:name w:val="記 (文字)"/>
    <w:basedOn w:val="a0"/>
    <w:link w:val="a8"/>
    <w:semiHidden/>
    <w:rsid w:val="00275FD4"/>
    <w:rPr>
      <w:rFonts w:ascii="Century" w:eastAsia="ＭＳ 明朝" w:hAnsi="Century" w:cs="Times New Roman"/>
      <w:kern w:val="0"/>
      <w:sz w:val="26"/>
      <w:szCs w:val="24"/>
    </w:rPr>
  </w:style>
  <w:style w:type="paragraph" w:styleId="aa">
    <w:name w:val="Closing"/>
    <w:basedOn w:val="a"/>
    <w:link w:val="ab"/>
    <w:uiPriority w:val="99"/>
    <w:rsid w:val="00275FD4"/>
    <w:pPr>
      <w:jc w:val="right"/>
    </w:pPr>
    <w:rPr>
      <w:rFonts w:ascii="Century" w:eastAsia="ＭＳ 明朝" w:hAnsi="Century" w:cs="Times New Roman"/>
      <w:kern w:val="0"/>
      <w:sz w:val="26"/>
      <w:szCs w:val="24"/>
    </w:rPr>
  </w:style>
  <w:style w:type="character" w:customStyle="1" w:styleId="ab">
    <w:name w:val="結語 (文字)"/>
    <w:basedOn w:val="a0"/>
    <w:link w:val="aa"/>
    <w:uiPriority w:val="99"/>
    <w:rsid w:val="00275FD4"/>
    <w:rPr>
      <w:rFonts w:ascii="Century" w:eastAsia="ＭＳ 明朝" w:hAnsi="Century" w:cs="Times New Roman"/>
      <w:kern w:val="0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F76A7-93FD-437A-9C98-F28FAD1F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1315</dc:creator>
  <cp:lastModifiedBy>FK03</cp:lastModifiedBy>
  <cp:revision>14</cp:revision>
  <cp:lastPrinted>2022-01-29T05:41:00Z</cp:lastPrinted>
  <dcterms:created xsi:type="dcterms:W3CDTF">2018-11-21T01:43:00Z</dcterms:created>
  <dcterms:modified xsi:type="dcterms:W3CDTF">2023-01-07T04:59:00Z</dcterms:modified>
</cp:coreProperties>
</file>